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87" w:rsidRPr="00F60733" w:rsidRDefault="00F60733" w:rsidP="00F60733">
      <w:pPr>
        <w:jc w:val="right"/>
        <w:rPr>
          <w:rFonts w:ascii="Times New Roman" w:hAnsi="Times New Roman" w:cs="Times New Roman"/>
          <w:sz w:val="24"/>
          <w:szCs w:val="24"/>
        </w:rPr>
      </w:pPr>
      <w:r w:rsidRPr="00F607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76450" cy="56498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euro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31" cy="5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52"/>
          <w:szCs w:val="52"/>
          <w:u w:val="single"/>
        </w:rPr>
      </w:pPr>
    </w:p>
    <w:p w:rsidR="00CA6A83" w:rsidRPr="00161DB0" w:rsidRDefault="00CA6A83" w:rsidP="00CA6A83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161DB0">
        <w:rPr>
          <w:rFonts w:ascii="Times New Roman" w:hAnsi="Times New Roman" w:cs="Times New Roman"/>
          <w:b/>
          <w:sz w:val="52"/>
          <w:szCs w:val="52"/>
          <w:u w:val="single"/>
        </w:rPr>
        <w:t>Black Friday Sales Prediction</w:t>
      </w:r>
    </w:p>
    <w:p w:rsidR="00CA6A83" w:rsidRPr="00161DB0" w:rsidRDefault="00CA6A83" w:rsidP="00CA6A83">
      <w:pPr>
        <w:pStyle w:val="Default"/>
      </w:pPr>
    </w:p>
    <w:p w:rsidR="00CA6A83" w:rsidRPr="00161DB0" w:rsidRDefault="00CA6A83" w:rsidP="00CA6A83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161DB0">
        <w:rPr>
          <w:rFonts w:ascii="Times New Roman" w:hAnsi="Times New Roman" w:cs="Times New Roman"/>
          <w:b/>
          <w:bCs/>
          <w:i/>
          <w:iCs/>
          <w:sz w:val="44"/>
          <w:szCs w:val="44"/>
        </w:rPr>
        <w:t>Wireframe Documentation</w:t>
      </w: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A6A83" w:rsidRPr="00161DB0" w:rsidRDefault="00CA6A83" w:rsidP="00DA4F87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CA6A83" w:rsidRPr="00161DB0" w:rsidSect="00CA6A83">
          <w:footerReference w:type="default" r:id="rId9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A4F87" w:rsidRPr="00161DB0" w:rsidRDefault="00C80D14" w:rsidP="00DA4F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D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ta Visualization using Power BI</w:t>
      </w:r>
    </w:p>
    <w:p w:rsidR="00DA4F87" w:rsidRDefault="00C80D14" w:rsidP="00C80D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During Exploratory Data Analysis, Following insights about the Train Data</w:t>
      </w:r>
      <w:r w:rsidR="00056D9C" w:rsidRPr="00161DB0">
        <w:rPr>
          <w:rFonts w:ascii="Times New Roman" w:hAnsi="Times New Roman" w:cs="Times New Roman"/>
          <w:sz w:val="24"/>
          <w:szCs w:val="24"/>
        </w:rPr>
        <w:t xml:space="preserve"> and Test Data   </w:t>
      </w:r>
      <w:r w:rsidRPr="00161DB0">
        <w:rPr>
          <w:rFonts w:ascii="Times New Roman" w:hAnsi="Times New Roman" w:cs="Times New Roman"/>
          <w:sz w:val="24"/>
          <w:szCs w:val="24"/>
        </w:rPr>
        <w:t>has been found which are given below:</w:t>
      </w:r>
    </w:p>
    <w:p w:rsidR="00F70680" w:rsidRPr="00161DB0" w:rsidRDefault="00F70680" w:rsidP="00C80D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D14" w:rsidRPr="00161DB0" w:rsidRDefault="00C80D14" w:rsidP="00C80D14">
      <w:pPr>
        <w:pStyle w:val="ListParagraph"/>
        <w:numPr>
          <w:ilvl w:val="0"/>
          <w:numId w:val="2"/>
        </w:numPr>
        <w:tabs>
          <w:tab w:val="left" w:pos="1056"/>
        </w:tabs>
        <w:rPr>
          <w:rFonts w:ascii="Times New Roman" w:hAnsi="Times New Roman" w:cs="Times New Roman"/>
          <w:b/>
          <w:sz w:val="24"/>
          <w:szCs w:val="24"/>
        </w:rPr>
      </w:pPr>
      <w:r w:rsidRPr="00161DB0">
        <w:rPr>
          <w:rFonts w:ascii="Times New Roman" w:hAnsi="Times New Roman" w:cs="Times New Roman"/>
          <w:b/>
          <w:sz w:val="24"/>
          <w:szCs w:val="24"/>
        </w:rPr>
        <w:t xml:space="preserve">Sum of Actual Purchase by Age, Gender, Occupation and City Category in Train Dataset </w:t>
      </w:r>
    </w:p>
    <w:p w:rsidR="00C80D14" w:rsidRPr="00161DB0" w:rsidRDefault="00DA4F87" w:rsidP="00DA4F87">
      <w:pPr>
        <w:tabs>
          <w:tab w:val="left" w:pos="1056"/>
        </w:tabs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ab/>
      </w:r>
      <w:r w:rsidRPr="0016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1951"/>
            <wp:effectExtent l="19050" t="0" r="0" b="0"/>
            <wp:docPr id="3" name="Picture 3" descr="E:\Black Friday Intership\Sum of AP by age,gender in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lack Friday Intership\Sum of AP by age,gender in Tr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14" w:rsidRPr="00161DB0" w:rsidRDefault="00C80D14" w:rsidP="00C80D14">
      <w:pPr>
        <w:rPr>
          <w:rFonts w:ascii="Times New Roman" w:hAnsi="Times New Roman" w:cs="Times New Roman"/>
          <w:sz w:val="24"/>
          <w:szCs w:val="24"/>
        </w:rPr>
      </w:pPr>
    </w:p>
    <w:p w:rsidR="000F16E1" w:rsidRPr="00161DB0" w:rsidRDefault="00C80D14" w:rsidP="00C80D14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From the Above Insight, following data can be seen:</w:t>
      </w:r>
    </w:p>
    <w:p w:rsidR="00C80D14" w:rsidRPr="00161DB0" w:rsidRDefault="00C80D14" w:rsidP="00C80D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actual purchase is highest in age group between 26-35 at $5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26,346</w:t>
      </w:r>
      <w:r w:rsidR="006A5225" w:rsidRPr="00161DB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="006A5225" w:rsidRPr="00161DB0">
        <w:rPr>
          <w:rFonts w:ascii="Times New Roman" w:hAnsi="Times New Roman" w:cs="Times New Roman"/>
          <w:sz w:val="24"/>
          <w:szCs w:val="24"/>
        </w:rPr>
        <w:t xml:space="preserve"> for Male and $1,45,321k for</w:t>
      </w:r>
      <w:r w:rsidR="0063316A" w:rsidRPr="00161DB0">
        <w:rPr>
          <w:rFonts w:ascii="Times New Roman" w:hAnsi="Times New Roman" w:cs="Times New Roman"/>
          <w:sz w:val="24"/>
          <w:szCs w:val="24"/>
        </w:rPr>
        <w:t xml:space="preserve"> Female.</w:t>
      </w:r>
    </w:p>
    <w:p w:rsidR="0063316A" w:rsidRPr="00161DB0" w:rsidRDefault="0063316A" w:rsidP="00C80D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actual purchase is $12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98,774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3,91,889k for female.</w:t>
      </w:r>
    </w:p>
    <w:p w:rsidR="0063316A" w:rsidRPr="00161DB0" w:rsidRDefault="0063316A" w:rsidP="00C80D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 xml:space="preserve">Sum of actual purchase </w:t>
      </w:r>
      <w:r w:rsidR="00885C29" w:rsidRPr="00161DB0">
        <w:rPr>
          <w:rFonts w:ascii="Times New Roman" w:hAnsi="Times New Roman" w:cs="Times New Roman"/>
          <w:sz w:val="24"/>
          <w:szCs w:val="24"/>
        </w:rPr>
        <w:t>is highest in occupation 5 at $1</w:t>
      </w:r>
      <w:proofErr w:type="gramStart"/>
      <w:r w:rsidR="00885C29" w:rsidRPr="00161DB0">
        <w:rPr>
          <w:rFonts w:ascii="Times New Roman" w:hAnsi="Times New Roman" w:cs="Times New Roman"/>
          <w:sz w:val="24"/>
          <w:szCs w:val="24"/>
        </w:rPr>
        <w:t>,73,458k</w:t>
      </w:r>
      <w:proofErr w:type="gramEnd"/>
      <w:r w:rsidR="00885C29" w:rsidRPr="00161DB0">
        <w:rPr>
          <w:rFonts w:ascii="Times New Roman" w:hAnsi="Times New Roman" w:cs="Times New Roman"/>
          <w:sz w:val="24"/>
          <w:szCs w:val="24"/>
        </w:rPr>
        <w:t xml:space="preserve"> for male and $53,936</w:t>
      </w:r>
      <w:r w:rsidR="006A5225" w:rsidRPr="00161DB0">
        <w:rPr>
          <w:rFonts w:ascii="Times New Roman" w:hAnsi="Times New Roman" w:cs="Times New Roman"/>
          <w:sz w:val="24"/>
          <w:szCs w:val="24"/>
        </w:rPr>
        <w:t>k for female at 0 occupation.</w:t>
      </w:r>
    </w:p>
    <w:p w:rsidR="006A5225" w:rsidRPr="00161DB0" w:rsidRDefault="006A5225" w:rsidP="00C80D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actual purchase is highest in City Category B at $5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38,380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1,63,230k for female.</w:t>
      </w:r>
    </w:p>
    <w:p w:rsidR="0063316A" w:rsidRPr="00161DB0" w:rsidRDefault="0063316A" w:rsidP="006331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5225" w:rsidRPr="00161DB0" w:rsidRDefault="006A5225" w:rsidP="006331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2E80" w:rsidRPr="00161DB0" w:rsidRDefault="00FB2E80" w:rsidP="00FB2E80">
      <w:pPr>
        <w:rPr>
          <w:rFonts w:ascii="Times New Roman" w:hAnsi="Times New Roman" w:cs="Times New Roman"/>
          <w:b/>
          <w:sz w:val="24"/>
          <w:szCs w:val="24"/>
        </w:rPr>
      </w:pPr>
    </w:p>
    <w:p w:rsidR="00FB2E80" w:rsidRPr="00161DB0" w:rsidRDefault="00FB2E80" w:rsidP="00FB2E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61DB0">
        <w:rPr>
          <w:rFonts w:ascii="Times New Roman" w:hAnsi="Times New Roman" w:cs="Times New Roman"/>
          <w:b/>
          <w:sz w:val="24"/>
          <w:szCs w:val="24"/>
        </w:rPr>
        <w:lastRenderedPageBreak/>
        <w:t>Sum of Actual Purchase by Product Category 1,2 &amp;3 in Train Dataset</w:t>
      </w:r>
    </w:p>
    <w:p w:rsidR="00FB2E80" w:rsidRPr="00161DB0" w:rsidRDefault="00FB2E80" w:rsidP="00FB2E80">
      <w:pPr>
        <w:tabs>
          <w:tab w:val="left" w:pos="1032"/>
        </w:tabs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ab/>
      </w:r>
      <w:r w:rsidRPr="0016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1730" cy="3508391"/>
            <wp:effectExtent l="19050" t="0" r="7620" b="0"/>
            <wp:docPr id="4" name="Picture 4" descr="E:\Black Friday Intership\sum of Ap by product category 1,2 &amp;3 in 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lack Friday Intership\sum of Ap by product category 1,2 &amp;3 in tr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20" cy="350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E80" w:rsidRPr="00161DB0" w:rsidRDefault="00FB2E80" w:rsidP="00FB2E80">
      <w:pPr>
        <w:rPr>
          <w:rFonts w:ascii="Times New Roman" w:hAnsi="Times New Roman" w:cs="Times New Roman"/>
          <w:sz w:val="24"/>
          <w:szCs w:val="24"/>
        </w:rPr>
      </w:pPr>
    </w:p>
    <w:p w:rsidR="00FB2E80" w:rsidRPr="00161DB0" w:rsidRDefault="00FB2E80" w:rsidP="00FB2E80">
      <w:pPr>
        <w:rPr>
          <w:rFonts w:ascii="Times New Roman" w:hAnsi="Times New Roman" w:cs="Times New Roman"/>
          <w:sz w:val="24"/>
          <w:szCs w:val="24"/>
        </w:rPr>
      </w:pPr>
    </w:p>
    <w:p w:rsidR="00FB2E80" w:rsidRPr="00161DB0" w:rsidRDefault="00FB2E80" w:rsidP="00FB2E80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From the Above Insight, following data can be seen:</w:t>
      </w:r>
    </w:p>
    <w:p w:rsidR="006A5225" w:rsidRPr="00161DB0" w:rsidRDefault="00FB2E80" w:rsidP="00FB2E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Actual Purchase is highest in Product category 1 at $5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22,044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1 and $2,24,591k for female in 5. </w:t>
      </w:r>
    </w:p>
    <w:p w:rsidR="00FB2E80" w:rsidRPr="00161DB0" w:rsidRDefault="00FB2E80" w:rsidP="00FB2E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Actual Purchase is highest in Product category 2 at $4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87,625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8 and $1,80,847k for female in 2. </w:t>
      </w:r>
    </w:p>
    <w:p w:rsidR="00FB2E80" w:rsidRPr="00161DB0" w:rsidRDefault="00FB2E80" w:rsidP="00FB2E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Actual Purchase is highest in Product category 3 at $8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93,845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16 and $2,79,496k for female in</w:t>
      </w:r>
      <w:r w:rsidR="00F550C4" w:rsidRPr="00161DB0">
        <w:rPr>
          <w:rFonts w:ascii="Times New Roman" w:hAnsi="Times New Roman" w:cs="Times New Roman"/>
          <w:sz w:val="24"/>
          <w:szCs w:val="24"/>
        </w:rPr>
        <w:t xml:space="preserve"> 16</w:t>
      </w:r>
      <w:r w:rsidRPr="00161D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E80" w:rsidRPr="00161DB0" w:rsidRDefault="00FB2E80" w:rsidP="00FB2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2153" w:rsidRPr="00161DB0" w:rsidRDefault="00DC2153" w:rsidP="00FB2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2153" w:rsidRPr="00161DB0" w:rsidRDefault="00DC2153" w:rsidP="00FB2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2153" w:rsidRPr="00161DB0" w:rsidRDefault="00DC2153" w:rsidP="00FB2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2153" w:rsidRPr="00161DB0" w:rsidRDefault="00DC2153" w:rsidP="00FB2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2153" w:rsidRPr="00161DB0" w:rsidRDefault="00DC2153" w:rsidP="00FB2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2153" w:rsidRPr="00161DB0" w:rsidRDefault="00DC2153" w:rsidP="00FB2E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2153" w:rsidRPr="00161DB0" w:rsidRDefault="00DC2153" w:rsidP="00161DB0">
      <w:pPr>
        <w:rPr>
          <w:rFonts w:ascii="Times New Roman" w:hAnsi="Times New Roman" w:cs="Times New Roman"/>
          <w:b/>
          <w:sz w:val="24"/>
          <w:szCs w:val="24"/>
        </w:rPr>
      </w:pPr>
    </w:p>
    <w:p w:rsidR="00D51F2D" w:rsidRPr="00161DB0" w:rsidRDefault="00D51F2D" w:rsidP="00D51F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61D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shboard for Random Forest </w:t>
      </w:r>
      <w:proofErr w:type="spellStart"/>
      <w:r w:rsidRPr="00161DB0">
        <w:rPr>
          <w:rFonts w:ascii="Times New Roman" w:hAnsi="Times New Roman" w:cs="Times New Roman"/>
          <w:b/>
          <w:sz w:val="24"/>
          <w:szCs w:val="24"/>
        </w:rPr>
        <w:t>Regressor</w:t>
      </w:r>
      <w:proofErr w:type="spellEnd"/>
    </w:p>
    <w:p w:rsidR="00D51F2D" w:rsidRPr="00161DB0" w:rsidRDefault="00D51F2D" w:rsidP="00D51F2D">
      <w:pPr>
        <w:rPr>
          <w:rFonts w:ascii="Times New Roman" w:hAnsi="Times New Roman" w:cs="Times New Roman"/>
          <w:sz w:val="24"/>
          <w:szCs w:val="24"/>
        </w:rPr>
      </w:pPr>
    </w:p>
    <w:p w:rsidR="00D51F2D" w:rsidRPr="00161DB0" w:rsidRDefault="00D51F2D" w:rsidP="00D51F2D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15208"/>
            <wp:effectExtent l="19050" t="0" r="0" b="0"/>
            <wp:docPr id="6" name="Picture 6" descr="E:\Black Friday Intership\Dashboard 1 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lack Friday Intership\Dashboard 1 R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F2D" w:rsidRPr="00161DB0" w:rsidRDefault="00D51F2D" w:rsidP="00D51F2D">
      <w:pPr>
        <w:rPr>
          <w:rFonts w:ascii="Times New Roman" w:hAnsi="Times New Roman" w:cs="Times New Roman"/>
          <w:sz w:val="24"/>
          <w:szCs w:val="24"/>
        </w:rPr>
      </w:pPr>
    </w:p>
    <w:p w:rsidR="00D51F2D" w:rsidRPr="00161DB0" w:rsidRDefault="00D51F2D" w:rsidP="00D51F2D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From the Above Insight, following data can be seen:</w:t>
      </w:r>
    </w:p>
    <w:p w:rsidR="00DC2153" w:rsidRPr="00161DB0" w:rsidRDefault="00D51F2D" w:rsidP="00D51F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value for Random Forest is highest with $5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31,360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1,77,477k in city category B </w:t>
      </w:r>
      <w:r w:rsidR="00DE0D3C" w:rsidRPr="00161DB0">
        <w:rPr>
          <w:rFonts w:ascii="Times New Roman" w:hAnsi="Times New Roman" w:cs="Times New Roman"/>
          <w:sz w:val="24"/>
          <w:szCs w:val="24"/>
        </w:rPr>
        <w:t>.</w:t>
      </w:r>
    </w:p>
    <w:p w:rsidR="00D51F2D" w:rsidRPr="00161DB0" w:rsidRDefault="00D51F2D" w:rsidP="00D51F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urchase by gender for Random forest</w:t>
      </w:r>
      <w:r w:rsidR="00A858CE" w:rsidRPr="00161DB0">
        <w:rPr>
          <w:rFonts w:ascii="Times New Roman" w:hAnsi="Times New Roman" w:cs="Times New Roman"/>
          <w:sz w:val="24"/>
          <w:szCs w:val="24"/>
        </w:rPr>
        <w:t xml:space="preserve"> is $12</w:t>
      </w:r>
      <w:proofErr w:type="gramStart"/>
      <w:r w:rsidR="00A858CE" w:rsidRPr="00161DB0">
        <w:rPr>
          <w:rFonts w:ascii="Times New Roman" w:hAnsi="Times New Roman" w:cs="Times New Roman"/>
          <w:sz w:val="24"/>
          <w:szCs w:val="24"/>
        </w:rPr>
        <w:t>,69,</w:t>
      </w:r>
      <w:r w:rsidRPr="00161DB0">
        <w:rPr>
          <w:rFonts w:ascii="Times New Roman" w:hAnsi="Times New Roman" w:cs="Times New Roman"/>
          <w:sz w:val="24"/>
          <w:szCs w:val="24"/>
        </w:rPr>
        <w:t>751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4,13,162k for female.</w:t>
      </w:r>
    </w:p>
    <w:p w:rsidR="00DE0D3C" w:rsidRPr="00161DB0" w:rsidRDefault="00DE0D3C" w:rsidP="00D51F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value for Random forest is highest with $1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57,871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56,664k for female in occupation category 0.</w:t>
      </w:r>
    </w:p>
    <w:p w:rsidR="00DE0D3C" w:rsidRPr="00161DB0" w:rsidRDefault="00DE0D3C" w:rsidP="00D51F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 xml:space="preserve">Sum of actual purchase is highest with $10,013k </w:t>
      </w:r>
      <w:r w:rsidR="00A858CE" w:rsidRPr="00161DB0">
        <w:rPr>
          <w:rFonts w:ascii="Times New Roman" w:hAnsi="Times New Roman" w:cs="Times New Roman"/>
          <w:sz w:val="24"/>
          <w:szCs w:val="24"/>
        </w:rPr>
        <w:t>and S</w:t>
      </w:r>
      <w:r w:rsidRPr="00161DB0">
        <w:rPr>
          <w:rFonts w:ascii="Times New Roman" w:hAnsi="Times New Roman" w:cs="Times New Roman"/>
          <w:sz w:val="24"/>
          <w:szCs w:val="24"/>
        </w:rPr>
        <w:t>um of predicted purchase value is highest with</w:t>
      </w:r>
      <w:r w:rsidR="00A858CE" w:rsidRPr="00161DB0">
        <w:rPr>
          <w:rFonts w:ascii="Times New Roman" w:hAnsi="Times New Roman" w:cs="Times New Roman"/>
          <w:sz w:val="24"/>
          <w:szCs w:val="24"/>
        </w:rPr>
        <w:t xml:space="preserve"> </w:t>
      </w:r>
      <w:r w:rsidRPr="00161DB0">
        <w:rPr>
          <w:rFonts w:ascii="Times New Roman" w:hAnsi="Times New Roman" w:cs="Times New Roman"/>
          <w:sz w:val="24"/>
          <w:szCs w:val="24"/>
        </w:rPr>
        <w:t xml:space="preserve">$5,347k for Random forest </w:t>
      </w:r>
      <w:r w:rsidR="00A858CE" w:rsidRPr="00161DB0">
        <w:rPr>
          <w:rFonts w:ascii="Times New Roman" w:hAnsi="Times New Roman" w:cs="Times New Roman"/>
          <w:sz w:val="24"/>
          <w:szCs w:val="24"/>
        </w:rPr>
        <w:t>in product id P00025442.</w:t>
      </w:r>
    </w:p>
    <w:p w:rsidR="00A858CE" w:rsidRPr="00161DB0" w:rsidRDefault="00A858CE" w:rsidP="00D51F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value for Random Forest is highest with $5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16,096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1,53,589k for female in the age group 26-35.</w:t>
      </w:r>
    </w:p>
    <w:p w:rsidR="00002B31" w:rsidRPr="00161DB0" w:rsidRDefault="00002B31" w:rsidP="00002B31">
      <w:pPr>
        <w:rPr>
          <w:rFonts w:ascii="Times New Roman" w:hAnsi="Times New Roman" w:cs="Times New Roman"/>
          <w:sz w:val="24"/>
          <w:szCs w:val="24"/>
        </w:rPr>
      </w:pPr>
    </w:p>
    <w:p w:rsidR="00002B31" w:rsidRDefault="00002B31" w:rsidP="00002B31">
      <w:pPr>
        <w:rPr>
          <w:rFonts w:ascii="Times New Roman" w:hAnsi="Times New Roman" w:cs="Times New Roman"/>
          <w:sz w:val="24"/>
          <w:szCs w:val="24"/>
        </w:rPr>
      </w:pPr>
    </w:p>
    <w:p w:rsidR="00F70680" w:rsidRPr="00161DB0" w:rsidRDefault="00F70680" w:rsidP="00002B31">
      <w:pPr>
        <w:rPr>
          <w:rFonts w:ascii="Times New Roman" w:hAnsi="Times New Roman" w:cs="Times New Roman"/>
          <w:sz w:val="24"/>
          <w:szCs w:val="24"/>
        </w:rPr>
      </w:pPr>
    </w:p>
    <w:p w:rsidR="00002B31" w:rsidRPr="00161DB0" w:rsidRDefault="00002B31" w:rsidP="00002B31">
      <w:pPr>
        <w:rPr>
          <w:rFonts w:ascii="Times New Roman" w:hAnsi="Times New Roman" w:cs="Times New Roman"/>
          <w:b/>
          <w:sz w:val="24"/>
          <w:szCs w:val="24"/>
        </w:rPr>
      </w:pPr>
    </w:p>
    <w:p w:rsidR="00002B31" w:rsidRPr="00161DB0" w:rsidRDefault="00002B31" w:rsidP="00002B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61D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shboard for </w:t>
      </w:r>
      <w:proofErr w:type="spellStart"/>
      <w:r w:rsidRPr="00161DB0">
        <w:rPr>
          <w:rFonts w:ascii="Times New Roman" w:hAnsi="Times New Roman" w:cs="Times New Roman"/>
          <w:b/>
          <w:sz w:val="24"/>
          <w:szCs w:val="24"/>
        </w:rPr>
        <w:t>XGBoost</w:t>
      </w:r>
      <w:proofErr w:type="spellEnd"/>
      <w:r w:rsidRPr="00161D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1DB0">
        <w:rPr>
          <w:rFonts w:ascii="Times New Roman" w:hAnsi="Times New Roman" w:cs="Times New Roman"/>
          <w:b/>
          <w:sz w:val="24"/>
          <w:szCs w:val="24"/>
        </w:rPr>
        <w:t>Regressor</w:t>
      </w:r>
      <w:proofErr w:type="spellEnd"/>
    </w:p>
    <w:p w:rsidR="00002B31" w:rsidRPr="00161DB0" w:rsidRDefault="00002B31" w:rsidP="00002B31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28945"/>
            <wp:effectExtent l="19050" t="0" r="0" b="0"/>
            <wp:docPr id="1" name="Picture 1" descr="E:\Black Friday Intership\Black Friday Dashboard X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ack Friday Intership\Black Friday Dashboard X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B31" w:rsidRPr="00161DB0" w:rsidRDefault="00002B31" w:rsidP="00002B31">
      <w:pPr>
        <w:rPr>
          <w:rFonts w:ascii="Times New Roman" w:hAnsi="Times New Roman" w:cs="Times New Roman"/>
          <w:sz w:val="24"/>
          <w:szCs w:val="24"/>
        </w:rPr>
      </w:pPr>
    </w:p>
    <w:p w:rsidR="00002B31" w:rsidRPr="00161DB0" w:rsidRDefault="00002B31" w:rsidP="00002B31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ab/>
        <w:t>From the Above Insight, following data can be seen:</w:t>
      </w:r>
    </w:p>
    <w:p w:rsidR="00002B31" w:rsidRPr="00161DB0" w:rsidRDefault="00002B31" w:rsidP="00002B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value for Random Forest is highest with $5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27,806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1,76,253k in city category B .</w:t>
      </w:r>
    </w:p>
    <w:p w:rsidR="00002B31" w:rsidRPr="00161DB0" w:rsidRDefault="00002B31" w:rsidP="00002B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urchase by gender for Random forest is $12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61,389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4,10,426k for female.</w:t>
      </w:r>
    </w:p>
    <w:p w:rsidR="00002B31" w:rsidRPr="00161DB0" w:rsidRDefault="00002B31" w:rsidP="00002B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value for Random forest is highest with $1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56,740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56,271k for female in occupation category 0.</w:t>
      </w:r>
    </w:p>
    <w:p w:rsidR="00002B31" w:rsidRPr="00161DB0" w:rsidRDefault="00002B31" w:rsidP="00002B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actual purchase is highest with $10,013k and Sum of predicted purchase value is highest with $5,315k for Random forest in product id P00025442.</w:t>
      </w:r>
    </w:p>
    <w:p w:rsidR="00002B31" w:rsidRPr="00161DB0" w:rsidRDefault="00002B31" w:rsidP="00002B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value for Random Forest is highest with $5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12,842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1,52,567k for female in the age group 26-35.</w:t>
      </w:r>
    </w:p>
    <w:p w:rsidR="00002B31" w:rsidRPr="00161DB0" w:rsidRDefault="00002B31" w:rsidP="00002B3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:rsidR="009C07EF" w:rsidRDefault="009C07EF" w:rsidP="00002B3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:rsidR="00F70680" w:rsidRDefault="00F70680" w:rsidP="00002B3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:rsidR="00F70680" w:rsidRDefault="00F70680" w:rsidP="00002B3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:rsidR="00F70680" w:rsidRPr="00161DB0" w:rsidRDefault="00F70680" w:rsidP="00002B3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:rsidR="00BE793E" w:rsidRPr="00161DB0" w:rsidRDefault="00BE793E" w:rsidP="00002B3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:rsidR="00BE793E" w:rsidRPr="00161DB0" w:rsidRDefault="00BE793E" w:rsidP="00BE793E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 xml:space="preserve">        </w:t>
      </w:r>
      <w:r w:rsidR="00CA6A83" w:rsidRPr="00161DB0">
        <w:rPr>
          <w:rFonts w:ascii="Times New Roman" w:hAnsi="Times New Roman" w:cs="Times New Roman"/>
          <w:sz w:val="24"/>
          <w:szCs w:val="24"/>
        </w:rPr>
        <w:t>(5</w:t>
      </w:r>
      <w:r w:rsidRPr="00161DB0">
        <w:rPr>
          <w:rFonts w:ascii="Times New Roman" w:hAnsi="Times New Roman" w:cs="Times New Roman"/>
          <w:sz w:val="24"/>
          <w:szCs w:val="24"/>
        </w:rPr>
        <w:t xml:space="preserve">)   </w:t>
      </w:r>
      <w:r w:rsidRPr="00161DB0">
        <w:rPr>
          <w:rFonts w:ascii="Times New Roman" w:hAnsi="Times New Roman" w:cs="Times New Roman"/>
          <w:b/>
          <w:sz w:val="24"/>
          <w:szCs w:val="24"/>
        </w:rPr>
        <w:t>Dashboard for Test Dataset</w:t>
      </w:r>
    </w:p>
    <w:p w:rsidR="00BE793E" w:rsidRPr="00161DB0" w:rsidRDefault="00BE793E" w:rsidP="00BE793E">
      <w:pPr>
        <w:rPr>
          <w:rFonts w:ascii="Times New Roman" w:hAnsi="Times New Roman" w:cs="Times New Roman"/>
          <w:sz w:val="24"/>
          <w:szCs w:val="24"/>
        </w:rPr>
      </w:pPr>
    </w:p>
    <w:p w:rsidR="00BE793E" w:rsidRPr="00161DB0" w:rsidRDefault="00BE793E" w:rsidP="00BE793E">
      <w:p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723"/>
            <wp:effectExtent l="19050" t="0" r="0" b="0"/>
            <wp:docPr id="7" name="Picture 4" descr="E:\Black Friday Intership\Dashboard 3 Tes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lack Friday Intership\Dashboard 3 Test dat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3E" w:rsidRPr="00161DB0" w:rsidRDefault="00BE793E" w:rsidP="00BE793E">
      <w:pPr>
        <w:rPr>
          <w:rFonts w:ascii="Times New Roman" w:hAnsi="Times New Roman" w:cs="Times New Roman"/>
          <w:sz w:val="24"/>
          <w:szCs w:val="24"/>
        </w:rPr>
      </w:pPr>
    </w:p>
    <w:p w:rsidR="00BE793E" w:rsidRPr="00161DB0" w:rsidRDefault="00BE793E" w:rsidP="00BE793E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From the Above Insight, following data can be seen:</w:t>
      </w:r>
    </w:p>
    <w:p w:rsidR="009C07EF" w:rsidRPr="00161DB0" w:rsidRDefault="00BE793E" w:rsidP="00BE79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 xml:space="preserve">Sum of Predicted Purchase using </w:t>
      </w:r>
      <w:proofErr w:type="spellStart"/>
      <w:r w:rsidRPr="00161DB0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161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DB0">
        <w:rPr>
          <w:rFonts w:ascii="Times New Roman" w:hAnsi="Times New Roman" w:cs="Times New Roman"/>
          <w:sz w:val="24"/>
          <w:szCs w:val="24"/>
        </w:rPr>
        <w:t>regressor</w:t>
      </w:r>
      <w:proofErr w:type="spellEnd"/>
      <w:r w:rsidRPr="00161DB0">
        <w:rPr>
          <w:rFonts w:ascii="Times New Roman" w:hAnsi="Times New Roman" w:cs="Times New Roman"/>
          <w:sz w:val="24"/>
          <w:szCs w:val="24"/>
        </w:rPr>
        <w:t xml:space="preserve"> for test dataset is highest in the age group 26-35 at $6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78,448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1,88,209k for Female.</w:t>
      </w:r>
    </w:p>
    <w:p w:rsidR="00BE793E" w:rsidRPr="00161DB0" w:rsidRDefault="00BE793E" w:rsidP="00BE79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 xml:space="preserve">Sum of predicted purchase using </w:t>
      </w:r>
      <w:proofErr w:type="spellStart"/>
      <w:r w:rsidRPr="00161DB0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264A83" w:rsidRPr="00161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83" w:rsidRPr="00161DB0">
        <w:rPr>
          <w:rFonts w:ascii="Times New Roman" w:hAnsi="Times New Roman" w:cs="Times New Roman"/>
          <w:sz w:val="24"/>
          <w:szCs w:val="24"/>
        </w:rPr>
        <w:t>regressor</w:t>
      </w:r>
      <w:proofErr w:type="spellEnd"/>
      <w:r w:rsidRPr="00161DB0">
        <w:rPr>
          <w:rFonts w:ascii="Times New Roman" w:hAnsi="Times New Roman" w:cs="Times New Roman"/>
          <w:sz w:val="24"/>
          <w:szCs w:val="24"/>
        </w:rPr>
        <w:t xml:space="preserve"> for test dataset is highest in the city category B at $6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91,135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2,09,962k for female. </w:t>
      </w:r>
    </w:p>
    <w:p w:rsidR="00B11368" w:rsidRPr="00161DB0" w:rsidRDefault="00BE793E" w:rsidP="00264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 xml:space="preserve">Sum of predicted purchase using </w:t>
      </w:r>
      <w:proofErr w:type="spellStart"/>
      <w:r w:rsidRPr="00161DB0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264A83" w:rsidRPr="00161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A83" w:rsidRPr="00161DB0">
        <w:rPr>
          <w:rFonts w:ascii="Times New Roman" w:hAnsi="Times New Roman" w:cs="Times New Roman"/>
          <w:sz w:val="24"/>
          <w:szCs w:val="24"/>
        </w:rPr>
        <w:t>regressor</w:t>
      </w:r>
      <w:proofErr w:type="spellEnd"/>
      <w:r w:rsidRPr="00161DB0">
        <w:rPr>
          <w:rFonts w:ascii="Times New Roman" w:hAnsi="Times New Roman" w:cs="Times New Roman"/>
          <w:sz w:val="24"/>
          <w:szCs w:val="24"/>
        </w:rPr>
        <w:t xml:space="preserve"> for test dataset is $16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64,475k</w:t>
      </w:r>
      <w:proofErr w:type="gramEnd"/>
      <w:r w:rsidR="00B11368" w:rsidRPr="00161DB0">
        <w:rPr>
          <w:rFonts w:ascii="Times New Roman" w:hAnsi="Times New Roman" w:cs="Times New Roman"/>
          <w:sz w:val="24"/>
          <w:szCs w:val="24"/>
        </w:rPr>
        <w:t xml:space="preserve"> for Male and $5,05,006k for female.</w:t>
      </w:r>
    </w:p>
    <w:p w:rsidR="00B11368" w:rsidRPr="00161DB0" w:rsidRDefault="00B11368" w:rsidP="00B113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</w:t>
      </w:r>
      <w:r w:rsidR="00264A83" w:rsidRPr="00161DB0">
        <w:rPr>
          <w:rFonts w:ascii="Times New Roman" w:hAnsi="Times New Roman" w:cs="Times New Roman"/>
          <w:sz w:val="24"/>
          <w:szCs w:val="24"/>
        </w:rPr>
        <w:t>redicted Purchase using Random f</w:t>
      </w:r>
      <w:r w:rsidRPr="00161DB0">
        <w:rPr>
          <w:rFonts w:ascii="Times New Roman" w:hAnsi="Times New Roman" w:cs="Times New Roman"/>
          <w:sz w:val="24"/>
          <w:szCs w:val="24"/>
        </w:rPr>
        <w:t xml:space="preserve">orest </w:t>
      </w:r>
      <w:proofErr w:type="spellStart"/>
      <w:r w:rsidRPr="00161DB0">
        <w:rPr>
          <w:rFonts w:ascii="Times New Roman" w:hAnsi="Times New Roman" w:cs="Times New Roman"/>
          <w:sz w:val="24"/>
          <w:szCs w:val="24"/>
        </w:rPr>
        <w:t>regressor</w:t>
      </w:r>
      <w:proofErr w:type="spellEnd"/>
      <w:r w:rsidRPr="00161DB0">
        <w:rPr>
          <w:rFonts w:ascii="Times New Roman" w:hAnsi="Times New Roman" w:cs="Times New Roman"/>
          <w:sz w:val="24"/>
          <w:szCs w:val="24"/>
        </w:rPr>
        <w:t xml:space="preserve"> for test dataset is highest in the age group 26-35 at $6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82,712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1,89,600k for Female.</w:t>
      </w:r>
    </w:p>
    <w:p w:rsidR="00264A83" w:rsidRPr="00161DB0" w:rsidRDefault="00264A83" w:rsidP="00264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 xml:space="preserve">Sum of predicted purchase using Random forest </w:t>
      </w:r>
      <w:proofErr w:type="spellStart"/>
      <w:r w:rsidRPr="00161DB0">
        <w:rPr>
          <w:rFonts w:ascii="Times New Roman" w:hAnsi="Times New Roman" w:cs="Times New Roman"/>
          <w:sz w:val="24"/>
          <w:szCs w:val="24"/>
        </w:rPr>
        <w:t>regressor</w:t>
      </w:r>
      <w:proofErr w:type="spellEnd"/>
      <w:r w:rsidRPr="00161DB0">
        <w:rPr>
          <w:rFonts w:ascii="Times New Roman" w:hAnsi="Times New Roman" w:cs="Times New Roman"/>
          <w:sz w:val="24"/>
          <w:szCs w:val="24"/>
        </w:rPr>
        <w:t xml:space="preserve"> for test dataset is highest in the city category B at $6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95,655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2,11,451k for female. </w:t>
      </w:r>
    </w:p>
    <w:p w:rsidR="00264A83" w:rsidRPr="00161DB0" w:rsidRDefault="00264A83" w:rsidP="00264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 xml:space="preserve">Sum of predicted purchase using Random forest </w:t>
      </w:r>
      <w:proofErr w:type="spellStart"/>
      <w:r w:rsidRPr="00161DB0">
        <w:rPr>
          <w:rFonts w:ascii="Times New Roman" w:hAnsi="Times New Roman" w:cs="Times New Roman"/>
          <w:sz w:val="24"/>
          <w:szCs w:val="24"/>
        </w:rPr>
        <w:t>regressor</w:t>
      </w:r>
      <w:proofErr w:type="spellEnd"/>
      <w:r w:rsidRPr="00161DB0">
        <w:rPr>
          <w:rFonts w:ascii="Times New Roman" w:hAnsi="Times New Roman" w:cs="Times New Roman"/>
          <w:sz w:val="24"/>
          <w:szCs w:val="24"/>
        </w:rPr>
        <w:t xml:space="preserve"> for test dataset is $16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75,002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and $5,08,443k for female.</w:t>
      </w:r>
    </w:p>
    <w:p w:rsidR="00F70680" w:rsidRDefault="00F70680" w:rsidP="00056D9C">
      <w:pPr>
        <w:rPr>
          <w:rFonts w:ascii="Times New Roman" w:hAnsi="Times New Roman" w:cs="Times New Roman"/>
          <w:sz w:val="24"/>
          <w:szCs w:val="24"/>
        </w:rPr>
      </w:pPr>
    </w:p>
    <w:p w:rsidR="00F70680" w:rsidRPr="00161DB0" w:rsidRDefault="00F70680" w:rsidP="00056D9C">
      <w:pPr>
        <w:rPr>
          <w:rFonts w:ascii="Times New Roman" w:hAnsi="Times New Roman" w:cs="Times New Roman"/>
          <w:sz w:val="24"/>
          <w:szCs w:val="24"/>
        </w:rPr>
      </w:pPr>
    </w:p>
    <w:p w:rsidR="00CB3811" w:rsidRPr="00161DB0" w:rsidRDefault="00CB3811" w:rsidP="00CB38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D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 of Predicted Purchase by Product Category 1,2 and 3 in Train Dataset for Random Forest</w:t>
      </w:r>
    </w:p>
    <w:p w:rsidR="00056D9C" w:rsidRPr="00161DB0" w:rsidRDefault="00056D9C" w:rsidP="00056D9C">
      <w:pPr>
        <w:rPr>
          <w:rFonts w:ascii="Times New Roman" w:hAnsi="Times New Roman" w:cs="Times New Roman"/>
          <w:sz w:val="24"/>
          <w:szCs w:val="24"/>
        </w:rPr>
      </w:pPr>
    </w:p>
    <w:p w:rsidR="00CB3811" w:rsidRPr="00161DB0" w:rsidRDefault="00CB3811" w:rsidP="00CB3811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60386"/>
            <wp:effectExtent l="19050" t="0" r="0" b="0"/>
            <wp:docPr id="8" name="Picture 3" descr="E:\Black Friday Intership\Sum of PP in Train rf product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lack Friday Intership\Sum of PP in Train rf product categor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11" w:rsidRPr="00161DB0" w:rsidRDefault="00CB3811" w:rsidP="00CB3811">
      <w:pPr>
        <w:rPr>
          <w:rFonts w:ascii="Times New Roman" w:hAnsi="Times New Roman" w:cs="Times New Roman"/>
          <w:sz w:val="24"/>
          <w:szCs w:val="24"/>
        </w:rPr>
      </w:pPr>
    </w:p>
    <w:p w:rsidR="00CB3811" w:rsidRPr="00161DB0" w:rsidRDefault="00CB3811" w:rsidP="00CB3811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From the Above Insight, following data can be seen:</w:t>
      </w:r>
    </w:p>
    <w:p w:rsidR="00CB3811" w:rsidRPr="00161DB0" w:rsidRDefault="00CB3811" w:rsidP="00CB38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1 at $3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54,994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1 and $1,30,456k for female in 5. </w:t>
      </w:r>
    </w:p>
    <w:p w:rsidR="00CB3811" w:rsidRPr="00161DB0" w:rsidRDefault="00CB3811" w:rsidP="00CB38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2 at $5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34,426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8 and $1,83,630k for female in 8. </w:t>
      </w:r>
    </w:p>
    <w:p w:rsidR="00CB3811" w:rsidRPr="00161DB0" w:rsidRDefault="00CB3811" w:rsidP="00CB38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3 at $9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49,207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16 and $3,19,362k for female in 16. </w:t>
      </w:r>
    </w:p>
    <w:p w:rsidR="00056D9C" w:rsidRPr="00161DB0" w:rsidRDefault="00056D9C" w:rsidP="00CB38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67984" w:rsidRPr="00161DB0" w:rsidRDefault="00167984" w:rsidP="00CB38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67984" w:rsidRPr="00161DB0" w:rsidRDefault="00167984" w:rsidP="00CB38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67984" w:rsidRPr="00161DB0" w:rsidRDefault="00167984" w:rsidP="00CB381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70680" w:rsidRDefault="00F70680" w:rsidP="00167984">
      <w:pPr>
        <w:rPr>
          <w:rFonts w:ascii="Times New Roman" w:hAnsi="Times New Roman" w:cs="Times New Roman"/>
          <w:sz w:val="24"/>
          <w:szCs w:val="24"/>
        </w:rPr>
      </w:pPr>
    </w:p>
    <w:p w:rsidR="00F70680" w:rsidRPr="00161DB0" w:rsidRDefault="00F70680" w:rsidP="00167984">
      <w:pPr>
        <w:rPr>
          <w:rFonts w:ascii="Times New Roman" w:hAnsi="Times New Roman" w:cs="Times New Roman"/>
          <w:sz w:val="24"/>
          <w:szCs w:val="24"/>
        </w:rPr>
      </w:pPr>
    </w:p>
    <w:p w:rsidR="00436C11" w:rsidRPr="00161DB0" w:rsidRDefault="00436C11" w:rsidP="00436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D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um of Predicted Purchase by Product Category 1,2 and 3 in Train Dataset for </w:t>
      </w:r>
      <w:proofErr w:type="spellStart"/>
      <w:r w:rsidRPr="00161DB0">
        <w:rPr>
          <w:rFonts w:ascii="Times New Roman" w:hAnsi="Times New Roman" w:cs="Times New Roman"/>
          <w:b/>
          <w:sz w:val="24"/>
          <w:szCs w:val="24"/>
          <w:u w:val="single"/>
        </w:rPr>
        <w:t>XGBoost</w:t>
      </w:r>
      <w:proofErr w:type="spellEnd"/>
    </w:p>
    <w:p w:rsidR="00167984" w:rsidRPr="00161DB0" w:rsidRDefault="00167984" w:rsidP="00436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7984" w:rsidRPr="00161DB0" w:rsidRDefault="00167984" w:rsidP="00436C11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:rsidR="00436C11" w:rsidRPr="00161DB0" w:rsidRDefault="00167984" w:rsidP="00167984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26477"/>
            <wp:effectExtent l="19050" t="0" r="0" b="0"/>
            <wp:docPr id="10" name="Picture 5" descr="E:\Black Friday Intership\Sum of PP in Train XGB product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lack Friday Intership\Sum of PP in Train XGB product categor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C11" w:rsidRPr="00161DB0" w:rsidRDefault="00436C11" w:rsidP="00436C11">
      <w:pPr>
        <w:rPr>
          <w:rFonts w:ascii="Times New Roman" w:hAnsi="Times New Roman" w:cs="Times New Roman"/>
          <w:sz w:val="24"/>
          <w:szCs w:val="24"/>
        </w:rPr>
      </w:pPr>
    </w:p>
    <w:p w:rsidR="00436C11" w:rsidRPr="00161DB0" w:rsidRDefault="00436C11" w:rsidP="00436C11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From the Above Insight, following data can be seen:</w:t>
      </w:r>
    </w:p>
    <w:p w:rsidR="00436C11" w:rsidRPr="00161DB0" w:rsidRDefault="00436C11" w:rsidP="00436C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1 at $3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52,640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1 and $1,29,536k for female in 5. </w:t>
      </w:r>
    </w:p>
    <w:p w:rsidR="00436C11" w:rsidRPr="00161DB0" w:rsidRDefault="00436C11" w:rsidP="00436C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2 at $5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30,884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8 and $1,82,</w:t>
      </w:r>
      <w:r w:rsidR="00FE241A" w:rsidRPr="00161DB0">
        <w:rPr>
          <w:rFonts w:ascii="Times New Roman" w:hAnsi="Times New Roman" w:cs="Times New Roman"/>
          <w:sz w:val="24"/>
          <w:szCs w:val="24"/>
        </w:rPr>
        <w:t>338</w:t>
      </w:r>
      <w:r w:rsidRPr="00161DB0">
        <w:rPr>
          <w:rFonts w:ascii="Times New Roman" w:hAnsi="Times New Roman" w:cs="Times New Roman"/>
          <w:sz w:val="24"/>
          <w:szCs w:val="24"/>
        </w:rPr>
        <w:t xml:space="preserve">k for female in 8. </w:t>
      </w:r>
    </w:p>
    <w:p w:rsidR="00436C11" w:rsidRPr="00161DB0" w:rsidRDefault="00436C11" w:rsidP="00436C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3 at $9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4</w:t>
      </w:r>
      <w:r w:rsidR="00FE241A" w:rsidRPr="00161DB0">
        <w:rPr>
          <w:rFonts w:ascii="Times New Roman" w:hAnsi="Times New Roman" w:cs="Times New Roman"/>
          <w:sz w:val="24"/>
          <w:szCs w:val="24"/>
        </w:rPr>
        <w:t>2</w:t>
      </w:r>
      <w:r w:rsidRPr="00161DB0">
        <w:rPr>
          <w:rFonts w:ascii="Times New Roman" w:hAnsi="Times New Roman" w:cs="Times New Roman"/>
          <w:sz w:val="24"/>
          <w:szCs w:val="24"/>
        </w:rPr>
        <w:t>,</w:t>
      </w:r>
      <w:r w:rsidR="00FE241A" w:rsidRPr="00161DB0">
        <w:rPr>
          <w:rFonts w:ascii="Times New Roman" w:hAnsi="Times New Roman" w:cs="Times New Roman"/>
          <w:sz w:val="24"/>
          <w:szCs w:val="24"/>
        </w:rPr>
        <w:t>825</w:t>
      </w:r>
      <w:r w:rsidRPr="00161DB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16 and $3,1</w:t>
      </w:r>
      <w:r w:rsidR="00FE241A" w:rsidRPr="00161DB0">
        <w:rPr>
          <w:rFonts w:ascii="Times New Roman" w:hAnsi="Times New Roman" w:cs="Times New Roman"/>
          <w:sz w:val="24"/>
          <w:szCs w:val="24"/>
        </w:rPr>
        <w:t>7</w:t>
      </w:r>
      <w:r w:rsidRPr="00161DB0">
        <w:rPr>
          <w:rFonts w:ascii="Times New Roman" w:hAnsi="Times New Roman" w:cs="Times New Roman"/>
          <w:sz w:val="24"/>
          <w:szCs w:val="24"/>
        </w:rPr>
        <w:t>,</w:t>
      </w:r>
      <w:r w:rsidR="00FE241A" w:rsidRPr="00161DB0">
        <w:rPr>
          <w:rFonts w:ascii="Times New Roman" w:hAnsi="Times New Roman" w:cs="Times New Roman"/>
          <w:sz w:val="24"/>
          <w:szCs w:val="24"/>
        </w:rPr>
        <w:t>202</w:t>
      </w:r>
      <w:r w:rsidRPr="00161DB0">
        <w:rPr>
          <w:rFonts w:ascii="Times New Roman" w:hAnsi="Times New Roman" w:cs="Times New Roman"/>
          <w:sz w:val="24"/>
          <w:szCs w:val="24"/>
        </w:rPr>
        <w:t xml:space="preserve">k for female in 16. </w:t>
      </w:r>
    </w:p>
    <w:p w:rsidR="00167984" w:rsidRPr="00161DB0" w:rsidRDefault="00167984" w:rsidP="00436C11">
      <w:pPr>
        <w:rPr>
          <w:rFonts w:ascii="Times New Roman" w:hAnsi="Times New Roman" w:cs="Times New Roman"/>
          <w:sz w:val="24"/>
          <w:szCs w:val="24"/>
        </w:rPr>
      </w:pPr>
    </w:p>
    <w:p w:rsidR="006B3592" w:rsidRPr="00161DB0" w:rsidRDefault="006B3592" w:rsidP="00436C11">
      <w:pPr>
        <w:rPr>
          <w:rFonts w:ascii="Times New Roman" w:hAnsi="Times New Roman" w:cs="Times New Roman"/>
          <w:sz w:val="24"/>
          <w:szCs w:val="24"/>
        </w:rPr>
      </w:pPr>
    </w:p>
    <w:p w:rsidR="006B3592" w:rsidRPr="00161DB0" w:rsidRDefault="006B3592" w:rsidP="00436C11">
      <w:pPr>
        <w:rPr>
          <w:rFonts w:ascii="Times New Roman" w:hAnsi="Times New Roman" w:cs="Times New Roman"/>
          <w:sz w:val="24"/>
          <w:szCs w:val="24"/>
        </w:rPr>
      </w:pPr>
    </w:p>
    <w:p w:rsidR="006B3592" w:rsidRDefault="006B3592" w:rsidP="00436C11">
      <w:pPr>
        <w:rPr>
          <w:rFonts w:ascii="Times New Roman" w:hAnsi="Times New Roman" w:cs="Times New Roman"/>
          <w:noProof/>
          <w:sz w:val="24"/>
          <w:szCs w:val="24"/>
        </w:rPr>
      </w:pPr>
    </w:p>
    <w:p w:rsidR="00F70680" w:rsidRPr="00161DB0" w:rsidRDefault="00F70680" w:rsidP="00436C11">
      <w:pPr>
        <w:rPr>
          <w:rFonts w:ascii="Times New Roman" w:hAnsi="Times New Roman" w:cs="Times New Roman"/>
          <w:noProof/>
          <w:sz w:val="24"/>
          <w:szCs w:val="24"/>
        </w:rPr>
      </w:pPr>
    </w:p>
    <w:p w:rsidR="006B3592" w:rsidRPr="00161DB0" w:rsidRDefault="006B3592" w:rsidP="006B35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D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 of Predicted Purchase by Product Category 1,2 and 3 in Test Dataset for Random forest</w:t>
      </w:r>
    </w:p>
    <w:p w:rsidR="006B3592" w:rsidRPr="00161DB0" w:rsidRDefault="006B3592" w:rsidP="006B359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6B3592" w:rsidRPr="00161DB0" w:rsidRDefault="006B3592" w:rsidP="00436C11">
      <w:pPr>
        <w:rPr>
          <w:rFonts w:ascii="Times New Roman" w:hAnsi="Times New Roman" w:cs="Times New Roman"/>
          <w:noProof/>
          <w:sz w:val="24"/>
          <w:szCs w:val="24"/>
        </w:rPr>
      </w:pPr>
    </w:p>
    <w:p w:rsidR="006B3592" w:rsidRPr="00161DB0" w:rsidRDefault="006B3592" w:rsidP="00436C11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21553"/>
            <wp:effectExtent l="19050" t="0" r="0" b="0"/>
            <wp:docPr id="11" name="Picture 6" descr="E:\Black Friday Intership\Sum of PP in Test rf product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lack Friday Intership\Sum of PP in Test rf product categor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592" w:rsidRPr="00161DB0" w:rsidRDefault="006B3592" w:rsidP="006B3592">
      <w:pPr>
        <w:rPr>
          <w:rFonts w:ascii="Times New Roman" w:hAnsi="Times New Roman" w:cs="Times New Roman"/>
          <w:sz w:val="24"/>
          <w:szCs w:val="24"/>
        </w:rPr>
      </w:pPr>
    </w:p>
    <w:p w:rsidR="006B3592" w:rsidRPr="00161DB0" w:rsidRDefault="006B3592" w:rsidP="006B3592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From the Above Insight, following data can be seen:</w:t>
      </w:r>
    </w:p>
    <w:p w:rsidR="006B3592" w:rsidRPr="00161DB0" w:rsidRDefault="006B3592" w:rsidP="006B35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1 at $6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75,931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1 and $1,45,547k for female in 1. </w:t>
      </w:r>
    </w:p>
    <w:p w:rsidR="006B3592" w:rsidRPr="00161DB0" w:rsidRDefault="006B3592" w:rsidP="006B35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2 at $6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28,093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8 and $2,08,743k for female in 8. </w:t>
      </w:r>
    </w:p>
    <w:p w:rsidR="006B3592" w:rsidRPr="00161DB0" w:rsidRDefault="006B3592" w:rsidP="006B35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3 at $11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56,009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16 and $3,63,320k for female in 16. </w:t>
      </w:r>
    </w:p>
    <w:p w:rsidR="006B3592" w:rsidRPr="00161DB0" w:rsidRDefault="006B3592" w:rsidP="006B3592">
      <w:pPr>
        <w:rPr>
          <w:rFonts w:ascii="Times New Roman" w:hAnsi="Times New Roman" w:cs="Times New Roman"/>
          <w:sz w:val="24"/>
          <w:szCs w:val="24"/>
        </w:rPr>
      </w:pPr>
    </w:p>
    <w:p w:rsidR="000A3281" w:rsidRPr="00161DB0" w:rsidRDefault="000A3281" w:rsidP="006B3592">
      <w:pPr>
        <w:rPr>
          <w:rFonts w:ascii="Times New Roman" w:hAnsi="Times New Roman" w:cs="Times New Roman"/>
          <w:sz w:val="24"/>
          <w:szCs w:val="24"/>
        </w:rPr>
      </w:pPr>
    </w:p>
    <w:p w:rsidR="000A3281" w:rsidRPr="00161DB0" w:rsidRDefault="000A3281" w:rsidP="006B3592">
      <w:pPr>
        <w:rPr>
          <w:rFonts w:ascii="Times New Roman" w:hAnsi="Times New Roman" w:cs="Times New Roman"/>
          <w:sz w:val="24"/>
          <w:szCs w:val="24"/>
        </w:rPr>
      </w:pPr>
    </w:p>
    <w:p w:rsidR="000A3281" w:rsidRDefault="000A3281" w:rsidP="006B3592">
      <w:pPr>
        <w:rPr>
          <w:rFonts w:ascii="Times New Roman" w:hAnsi="Times New Roman" w:cs="Times New Roman"/>
          <w:sz w:val="24"/>
          <w:szCs w:val="24"/>
        </w:rPr>
      </w:pPr>
    </w:p>
    <w:p w:rsidR="00F70680" w:rsidRPr="00161DB0" w:rsidRDefault="00F70680" w:rsidP="006B3592">
      <w:pPr>
        <w:rPr>
          <w:rFonts w:ascii="Times New Roman" w:hAnsi="Times New Roman" w:cs="Times New Roman"/>
          <w:sz w:val="24"/>
          <w:szCs w:val="24"/>
        </w:rPr>
      </w:pPr>
    </w:p>
    <w:p w:rsidR="000A3281" w:rsidRPr="00161DB0" w:rsidRDefault="000A3281" w:rsidP="000A32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D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um of Predicted Purchase by Product Category 1,2 and 3 in Test Dataset for </w:t>
      </w:r>
      <w:proofErr w:type="spellStart"/>
      <w:r w:rsidRPr="00161DB0">
        <w:rPr>
          <w:rFonts w:ascii="Times New Roman" w:hAnsi="Times New Roman" w:cs="Times New Roman"/>
          <w:b/>
          <w:sz w:val="24"/>
          <w:szCs w:val="24"/>
          <w:u w:val="single"/>
        </w:rPr>
        <w:t>XGBoost</w:t>
      </w:r>
      <w:proofErr w:type="spellEnd"/>
    </w:p>
    <w:p w:rsidR="00A57A6C" w:rsidRPr="00161DB0" w:rsidRDefault="00A57A6C" w:rsidP="00A57A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7A6C" w:rsidRPr="00161DB0" w:rsidRDefault="00A57A6C" w:rsidP="006B3592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28945"/>
            <wp:effectExtent l="19050" t="0" r="0" b="0"/>
            <wp:docPr id="12" name="Picture 7" descr="E:\Black Friday Intership\Sum of PP in Test xgb product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lack Friday Intership\Sum of PP in Test xgb product categor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6C" w:rsidRPr="00161DB0" w:rsidRDefault="00A57A6C" w:rsidP="00A57A6C">
      <w:pPr>
        <w:rPr>
          <w:rFonts w:ascii="Times New Roman" w:hAnsi="Times New Roman" w:cs="Times New Roman"/>
          <w:sz w:val="24"/>
          <w:szCs w:val="24"/>
        </w:rPr>
      </w:pPr>
    </w:p>
    <w:p w:rsidR="00A57A6C" w:rsidRPr="00161DB0" w:rsidRDefault="00A57A6C" w:rsidP="00A57A6C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From the Above Insight, following data can be seen:</w:t>
      </w:r>
    </w:p>
    <w:p w:rsidR="00A57A6C" w:rsidRPr="00161DB0" w:rsidRDefault="00A57A6C" w:rsidP="00A57A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1 at $6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71,825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1 and $1,44,444k for female in 1. </w:t>
      </w:r>
    </w:p>
    <w:p w:rsidR="00A57A6C" w:rsidRPr="00161DB0" w:rsidRDefault="00A57A6C" w:rsidP="00A57A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2 at $6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24,094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8 and $2,07,438k for female in 8. </w:t>
      </w:r>
    </w:p>
    <w:p w:rsidR="00A57A6C" w:rsidRPr="00161DB0" w:rsidRDefault="00A57A6C" w:rsidP="00A57A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Sum of Predicted Purchase is highest in Product category 3 at $11</w:t>
      </w:r>
      <w:proofErr w:type="gramStart"/>
      <w:r w:rsidRPr="00161DB0">
        <w:rPr>
          <w:rFonts w:ascii="Times New Roman" w:hAnsi="Times New Roman" w:cs="Times New Roman"/>
          <w:sz w:val="24"/>
          <w:szCs w:val="24"/>
        </w:rPr>
        <w:t>,48,937k</w:t>
      </w:r>
      <w:proofErr w:type="gramEnd"/>
      <w:r w:rsidRPr="00161DB0">
        <w:rPr>
          <w:rFonts w:ascii="Times New Roman" w:hAnsi="Times New Roman" w:cs="Times New Roman"/>
          <w:sz w:val="24"/>
          <w:szCs w:val="24"/>
        </w:rPr>
        <w:t xml:space="preserve"> for Male in 16 and $3,61,033k for female in 16. </w:t>
      </w:r>
    </w:p>
    <w:p w:rsidR="000A3281" w:rsidRPr="00161DB0" w:rsidRDefault="000A3281" w:rsidP="00A57A6C">
      <w:pPr>
        <w:rPr>
          <w:rFonts w:ascii="Times New Roman" w:hAnsi="Times New Roman" w:cs="Times New Roman"/>
          <w:sz w:val="24"/>
          <w:szCs w:val="24"/>
        </w:rPr>
      </w:pPr>
    </w:p>
    <w:p w:rsidR="000F16E1" w:rsidRPr="00161DB0" w:rsidRDefault="000F16E1" w:rsidP="00A57A6C">
      <w:pPr>
        <w:rPr>
          <w:rFonts w:ascii="Times New Roman" w:hAnsi="Times New Roman" w:cs="Times New Roman"/>
          <w:sz w:val="24"/>
          <w:szCs w:val="24"/>
        </w:rPr>
      </w:pPr>
    </w:p>
    <w:p w:rsidR="000F16E1" w:rsidRPr="00161DB0" w:rsidRDefault="000F16E1" w:rsidP="00A57A6C">
      <w:pPr>
        <w:rPr>
          <w:rFonts w:ascii="Times New Roman" w:hAnsi="Times New Roman" w:cs="Times New Roman"/>
          <w:sz w:val="24"/>
          <w:szCs w:val="24"/>
        </w:rPr>
      </w:pPr>
    </w:p>
    <w:p w:rsidR="000F16E1" w:rsidRPr="00161DB0" w:rsidRDefault="000F16E1" w:rsidP="00A57A6C">
      <w:pPr>
        <w:rPr>
          <w:rFonts w:ascii="Times New Roman" w:hAnsi="Times New Roman" w:cs="Times New Roman"/>
          <w:sz w:val="24"/>
          <w:szCs w:val="24"/>
        </w:rPr>
      </w:pPr>
    </w:p>
    <w:p w:rsidR="00F70680" w:rsidRDefault="00F70680" w:rsidP="000F16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0680" w:rsidRDefault="00F70680" w:rsidP="000F16E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16E1" w:rsidRPr="00161DB0" w:rsidRDefault="000F16E1" w:rsidP="000F16E1">
      <w:pPr>
        <w:ind w:left="360"/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lastRenderedPageBreak/>
        <w:t xml:space="preserve">(10)  </w:t>
      </w:r>
      <w:r w:rsidRPr="00161DB0">
        <w:rPr>
          <w:rFonts w:ascii="Times New Roman" w:hAnsi="Times New Roman" w:cs="Times New Roman"/>
          <w:b/>
          <w:sz w:val="24"/>
          <w:szCs w:val="24"/>
          <w:u w:val="single"/>
        </w:rPr>
        <w:t xml:space="preserve">Sum of Predicted Purchase Using Random Forest and </w:t>
      </w:r>
      <w:proofErr w:type="spellStart"/>
      <w:r w:rsidRPr="00161DB0">
        <w:rPr>
          <w:rFonts w:ascii="Times New Roman" w:hAnsi="Times New Roman" w:cs="Times New Roman"/>
          <w:b/>
          <w:sz w:val="24"/>
          <w:szCs w:val="24"/>
          <w:u w:val="single"/>
        </w:rPr>
        <w:t>XGBoost</w:t>
      </w:r>
      <w:proofErr w:type="spellEnd"/>
      <w:r w:rsidRPr="00161DB0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Product id in Test Dataset</w:t>
      </w:r>
    </w:p>
    <w:p w:rsidR="000F16E1" w:rsidRPr="00161DB0" w:rsidRDefault="000F16E1" w:rsidP="00A57A6C">
      <w:pPr>
        <w:rPr>
          <w:rFonts w:ascii="Times New Roman" w:hAnsi="Times New Roman" w:cs="Times New Roman"/>
          <w:sz w:val="24"/>
          <w:szCs w:val="24"/>
        </w:rPr>
      </w:pPr>
    </w:p>
    <w:p w:rsidR="000F16E1" w:rsidRPr="00161DB0" w:rsidRDefault="000F16E1" w:rsidP="00A57A6C">
      <w:pPr>
        <w:rPr>
          <w:rFonts w:ascii="Times New Roman" w:hAnsi="Times New Roman" w:cs="Times New Roman"/>
          <w:sz w:val="24"/>
          <w:szCs w:val="24"/>
        </w:rPr>
      </w:pPr>
    </w:p>
    <w:p w:rsidR="000F16E1" w:rsidRPr="00161DB0" w:rsidRDefault="000F16E1" w:rsidP="00A57A6C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20372"/>
            <wp:effectExtent l="19050" t="0" r="0" b="0"/>
            <wp:docPr id="13" name="Picture 8" descr="E:\Black Friday Intership\sum of pp using rf and xgb in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lack Friday Intership\sum of pp using rf and xgb in tes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E1" w:rsidRPr="00161DB0" w:rsidRDefault="000F16E1" w:rsidP="000F16E1">
      <w:pPr>
        <w:rPr>
          <w:rFonts w:ascii="Times New Roman" w:hAnsi="Times New Roman" w:cs="Times New Roman"/>
          <w:sz w:val="24"/>
          <w:szCs w:val="24"/>
        </w:rPr>
      </w:pPr>
    </w:p>
    <w:p w:rsidR="000F16E1" w:rsidRPr="00161DB0" w:rsidRDefault="000F16E1" w:rsidP="000F16E1">
      <w:p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>From the Above Insight, following data can be seen:</w:t>
      </w:r>
    </w:p>
    <w:p w:rsidR="000F16E1" w:rsidRPr="00161DB0" w:rsidRDefault="000F16E1" w:rsidP="000F16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 xml:space="preserve">Sum of Predicted purchase using Random forest </w:t>
      </w:r>
      <w:proofErr w:type="spellStart"/>
      <w:r w:rsidRPr="00161DB0">
        <w:rPr>
          <w:rFonts w:ascii="Times New Roman" w:hAnsi="Times New Roman" w:cs="Times New Roman"/>
          <w:sz w:val="24"/>
          <w:szCs w:val="24"/>
        </w:rPr>
        <w:t>regressor</w:t>
      </w:r>
      <w:proofErr w:type="spellEnd"/>
      <w:r w:rsidRPr="00161DB0">
        <w:rPr>
          <w:rFonts w:ascii="Times New Roman" w:hAnsi="Times New Roman" w:cs="Times New Roman"/>
          <w:sz w:val="24"/>
          <w:szCs w:val="24"/>
        </w:rPr>
        <w:t xml:space="preserve"> in Test Data is highest with $10</w:t>
      </w:r>
      <w:r w:rsidR="00D95D6B" w:rsidRPr="00161DB0">
        <w:rPr>
          <w:rFonts w:ascii="Times New Roman" w:hAnsi="Times New Roman" w:cs="Times New Roman"/>
          <w:sz w:val="24"/>
          <w:szCs w:val="24"/>
        </w:rPr>
        <w:t>,243k in Product id P00112142.</w:t>
      </w:r>
    </w:p>
    <w:p w:rsidR="00D95D6B" w:rsidRPr="00161DB0" w:rsidRDefault="00D95D6B" w:rsidP="00D95D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1DB0">
        <w:rPr>
          <w:rFonts w:ascii="Times New Roman" w:hAnsi="Times New Roman" w:cs="Times New Roman"/>
          <w:sz w:val="24"/>
          <w:szCs w:val="24"/>
        </w:rPr>
        <w:t xml:space="preserve">Sum of Predicted purchase using </w:t>
      </w:r>
      <w:proofErr w:type="spellStart"/>
      <w:r w:rsidRPr="00161DB0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161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DB0">
        <w:rPr>
          <w:rFonts w:ascii="Times New Roman" w:hAnsi="Times New Roman" w:cs="Times New Roman"/>
          <w:sz w:val="24"/>
          <w:szCs w:val="24"/>
        </w:rPr>
        <w:t>regressor</w:t>
      </w:r>
      <w:proofErr w:type="spellEnd"/>
      <w:r w:rsidRPr="00161DB0">
        <w:rPr>
          <w:rFonts w:ascii="Times New Roman" w:hAnsi="Times New Roman" w:cs="Times New Roman"/>
          <w:sz w:val="24"/>
          <w:szCs w:val="24"/>
        </w:rPr>
        <w:t xml:space="preserve"> in Test Data is highest with $10,220k in Product id P00112142.</w:t>
      </w:r>
    </w:p>
    <w:p w:rsidR="00D95D6B" w:rsidRPr="00161DB0" w:rsidRDefault="00D95D6B" w:rsidP="00D95D6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D95D6B" w:rsidRPr="00161DB0" w:rsidSect="00FE56A4">
      <w:footerReference w:type="default" r:id="rId2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EB" w:rsidRDefault="00B62BEB" w:rsidP="00DA4F87">
      <w:pPr>
        <w:spacing w:after="0" w:line="240" w:lineRule="auto"/>
      </w:pPr>
      <w:r>
        <w:separator/>
      </w:r>
    </w:p>
  </w:endnote>
  <w:endnote w:type="continuationSeparator" w:id="0">
    <w:p w:rsidR="00B62BEB" w:rsidRDefault="00B62BEB" w:rsidP="00DA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E1" w:rsidRDefault="000F16E1">
    <w:pPr>
      <w:pStyle w:val="Footer"/>
      <w:jc w:val="center"/>
    </w:pPr>
  </w:p>
  <w:p w:rsidR="000F16E1" w:rsidRDefault="000F16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3807"/>
      <w:docPartObj>
        <w:docPartGallery w:val="Page Numbers (Bottom of Page)"/>
        <w:docPartUnique/>
      </w:docPartObj>
    </w:sdtPr>
    <w:sdtContent>
      <w:p w:rsidR="000F16E1" w:rsidRDefault="00351587">
        <w:pPr>
          <w:pStyle w:val="Footer"/>
          <w:jc w:val="center"/>
        </w:pPr>
        <w:fldSimple w:instr=" PAGE   \* MERGEFORMAT ">
          <w:r w:rsidR="00F60733">
            <w:rPr>
              <w:noProof/>
            </w:rPr>
            <w:t>1</w:t>
          </w:r>
        </w:fldSimple>
      </w:p>
    </w:sdtContent>
  </w:sdt>
  <w:p w:rsidR="000F16E1" w:rsidRDefault="000F16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EB" w:rsidRDefault="00B62BEB" w:rsidP="00DA4F87">
      <w:pPr>
        <w:spacing w:after="0" w:line="240" w:lineRule="auto"/>
      </w:pPr>
      <w:r>
        <w:separator/>
      </w:r>
    </w:p>
  </w:footnote>
  <w:footnote w:type="continuationSeparator" w:id="0">
    <w:p w:rsidR="00B62BEB" w:rsidRDefault="00B62BEB" w:rsidP="00DA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DE4"/>
    <w:multiLevelType w:val="hybridMultilevel"/>
    <w:tmpl w:val="8D12817A"/>
    <w:lvl w:ilvl="0" w:tplc="6AD2841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B4CE9"/>
    <w:multiLevelType w:val="hybridMultilevel"/>
    <w:tmpl w:val="06C4FA4C"/>
    <w:lvl w:ilvl="0" w:tplc="F264A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19D"/>
    <w:multiLevelType w:val="hybridMultilevel"/>
    <w:tmpl w:val="31142AF6"/>
    <w:lvl w:ilvl="0" w:tplc="F264A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647F9"/>
    <w:multiLevelType w:val="hybridMultilevel"/>
    <w:tmpl w:val="E0EAFC38"/>
    <w:lvl w:ilvl="0" w:tplc="45788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2F8"/>
    <w:multiLevelType w:val="hybridMultilevel"/>
    <w:tmpl w:val="6958F35E"/>
    <w:lvl w:ilvl="0" w:tplc="CD188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4189C"/>
    <w:multiLevelType w:val="hybridMultilevel"/>
    <w:tmpl w:val="6958F35E"/>
    <w:lvl w:ilvl="0" w:tplc="CD188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419"/>
    <w:multiLevelType w:val="hybridMultilevel"/>
    <w:tmpl w:val="8F7CF8C0"/>
    <w:lvl w:ilvl="0" w:tplc="FB62A0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742EF"/>
    <w:multiLevelType w:val="hybridMultilevel"/>
    <w:tmpl w:val="31142AF6"/>
    <w:lvl w:ilvl="0" w:tplc="F264A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F0FC8"/>
    <w:multiLevelType w:val="hybridMultilevel"/>
    <w:tmpl w:val="6958F35E"/>
    <w:lvl w:ilvl="0" w:tplc="CD188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83B5A"/>
    <w:multiLevelType w:val="hybridMultilevel"/>
    <w:tmpl w:val="6958F35E"/>
    <w:lvl w:ilvl="0" w:tplc="CD188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E75D0"/>
    <w:multiLevelType w:val="hybridMultilevel"/>
    <w:tmpl w:val="FC7A7CE4"/>
    <w:lvl w:ilvl="0" w:tplc="90A0E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86229"/>
    <w:multiLevelType w:val="hybridMultilevel"/>
    <w:tmpl w:val="6958F35E"/>
    <w:lvl w:ilvl="0" w:tplc="CD188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01364"/>
    <w:multiLevelType w:val="hybridMultilevel"/>
    <w:tmpl w:val="821613F2"/>
    <w:lvl w:ilvl="0" w:tplc="49BE669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B18D6"/>
    <w:multiLevelType w:val="hybridMultilevel"/>
    <w:tmpl w:val="5CE06EDC"/>
    <w:lvl w:ilvl="0" w:tplc="CCC89F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F87"/>
    <w:rsid w:val="00002B31"/>
    <w:rsid w:val="00056D9C"/>
    <w:rsid w:val="000A3281"/>
    <w:rsid w:val="000F16E1"/>
    <w:rsid w:val="00161DB0"/>
    <w:rsid w:val="00167984"/>
    <w:rsid w:val="00264616"/>
    <w:rsid w:val="00264A83"/>
    <w:rsid w:val="002907B5"/>
    <w:rsid w:val="00351587"/>
    <w:rsid w:val="00436C11"/>
    <w:rsid w:val="00536995"/>
    <w:rsid w:val="0063316A"/>
    <w:rsid w:val="006A5225"/>
    <w:rsid w:val="006B3592"/>
    <w:rsid w:val="007B1367"/>
    <w:rsid w:val="007C6439"/>
    <w:rsid w:val="00885C29"/>
    <w:rsid w:val="009133A9"/>
    <w:rsid w:val="009C07EF"/>
    <w:rsid w:val="00A57A6C"/>
    <w:rsid w:val="00A858CE"/>
    <w:rsid w:val="00AF7CD0"/>
    <w:rsid w:val="00B11368"/>
    <w:rsid w:val="00B62BEB"/>
    <w:rsid w:val="00BE793E"/>
    <w:rsid w:val="00C80D14"/>
    <w:rsid w:val="00CA6A83"/>
    <w:rsid w:val="00CB3811"/>
    <w:rsid w:val="00D51F2D"/>
    <w:rsid w:val="00D639B3"/>
    <w:rsid w:val="00D95D6B"/>
    <w:rsid w:val="00DA4F87"/>
    <w:rsid w:val="00DC2153"/>
    <w:rsid w:val="00DE0D3C"/>
    <w:rsid w:val="00F0288D"/>
    <w:rsid w:val="00F550C4"/>
    <w:rsid w:val="00F60733"/>
    <w:rsid w:val="00F70680"/>
    <w:rsid w:val="00FB2E80"/>
    <w:rsid w:val="00FE241A"/>
    <w:rsid w:val="00FE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4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F87"/>
  </w:style>
  <w:style w:type="paragraph" w:styleId="Footer">
    <w:name w:val="footer"/>
    <w:basedOn w:val="Normal"/>
    <w:link w:val="FooterChar"/>
    <w:uiPriority w:val="99"/>
    <w:unhideWhenUsed/>
    <w:rsid w:val="00DA4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87"/>
  </w:style>
  <w:style w:type="paragraph" w:styleId="ListParagraph">
    <w:name w:val="List Paragraph"/>
    <w:basedOn w:val="Normal"/>
    <w:uiPriority w:val="34"/>
    <w:qFormat/>
    <w:rsid w:val="00C80D14"/>
    <w:pPr>
      <w:ind w:left="720"/>
      <w:contextualSpacing/>
    </w:pPr>
  </w:style>
  <w:style w:type="paragraph" w:customStyle="1" w:styleId="Default">
    <w:name w:val="Default"/>
    <w:rsid w:val="00CA6A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ED04-3FA5-4756-96E3-CD14068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22-12-02T05:34:00Z</dcterms:created>
  <dcterms:modified xsi:type="dcterms:W3CDTF">2022-12-03T06:36:00Z</dcterms:modified>
</cp:coreProperties>
</file>